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943" w:rsidRPr="00966B76" w:rsidRDefault="00C86943" w:rsidP="00C869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6943" w:rsidRPr="00966B76" w:rsidRDefault="00C86943" w:rsidP="00C869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66B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966B7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67EDE9A" wp14:editId="3C2E9B94">
            <wp:simplePos x="0" y="0"/>
            <wp:positionH relativeFrom="column">
              <wp:posOffset>2595245</wp:posOffset>
            </wp:positionH>
            <wp:positionV relativeFrom="paragraph">
              <wp:posOffset>-238299</wp:posOffset>
            </wp:positionV>
            <wp:extent cx="594995" cy="741680"/>
            <wp:effectExtent l="0" t="0" r="0" b="1270"/>
            <wp:wrapNone/>
            <wp:docPr id="19" name="Рисунок 19" descr="Описание: 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966B76">
        <w:rPr>
          <w:rFonts w:ascii="Times New Roman" w:hAnsi="Times New Roman" w:cs="Times New Roman"/>
          <w:b/>
        </w:rPr>
        <w:t>Г</w:t>
      </w:r>
      <w:proofErr w:type="gramStart"/>
      <w:r w:rsidRPr="00966B76">
        <w:rPr>
          <w:rFonts w:ascii="Times New Roman" w:hAnsi="Times New Roman" w:cs="Times New Roman"/>
          <w:b/>
          <w:lang w:val="en-US"/>
        </w:rPr>
        <w:t>I</w:t>
      </w:r>
      <w:proofErr w:type="gramEnd"/>
      <w:r w:rsidRPr="00966B76">
        <w:rPr>
          <w:rFonts w:ascii="Times New Roman" w:hAnsi="Times New Roman" w:cs="Times New Roman"/>
          <w:b/>
        </w:rPr>
        <w:t>АЛГ</w:t>
      </w:r>
      <w:r w:rsidRPr="00966B76">
        <w:rPr>
          <w:rFonts w:ascii="Times New Roman" w:hAnsi="Times New Roman" w:cs="Times New Roman"/>
          <w:b/>
          <w:lang w:val="en-US"/>
        </w:rPr>
        <w:t>I</w:t>
      </w:r>
      <w:r w:rsidRPr="00966B76">
        <w:rPr>
          <w:rFonts w:ascii="Times New Roman" w:hAnsi="Times New Roman" w:cs="Times New Roman"/>
          <w:b/>
        </w:rPr>
        <w:t xml:space="preserve">АЙ                                                                    </w:t>
      </w:r>
      <w:r w:rsidRPr="00966B76">
        <w:rPr>
          <w:rFonts w:ascii="Times New Roman" w:hAnsi="Times New Roman" w:cs="Times New Roman"/>
          <w:b/>
        </w:rPr>
        <w:tab/>
        <w:t xml:space="preserve">                РЕСПУБЛИКА</w:t>
      </w:r>
    </w:p>
    <w:p w:rsidR="00C86943" w:rsidRPr="00966B76" w:rsidRDefault="00C86943" w:rsidP="00C86943">
      <w:pPr>
        <w:spacing w:after="0" w:line="240" w:lineRule="atLeast"/>
        <w:rPr>
          <w:rFonts w:ascii="Times New Roman" w:hAnsi="Times New Roman" w:cs="Times New Roman"/>
          <w:b/>
        </w:rPr>
      </w:pPr>
      <w:r w:rsidRPr="00966B76">
        <w:rPr>
          <w:rFonts w:ascii="Times New Roman" w:hAnsi="Times New Roman" w:cs="Times New Roman"/>
          <w:b/>
        </w:rPr>
        <w:t xml:space="preserve">           РЕСПУБЛИКА                                                                               ИНГУШЕТИЯ</w:t>
      </w:r>
    </w:p>
    <w:p w:rsidR="00C86943" w:rsidRPr="00966B76" w:rsidRDefault="00C86943" w:rsidP="00C86943">
      <w:pPr>
        <w:rPr>
          <w:rFonts w:ascii="Times New Roman" w:hAnsi="Times New Roman" w:cs="Times New Roman"/>
          <w:b/>
          <w:bCs/>
          <w:kern w:val="32"/>
        </w:rPr>
      </w:pPr>
    </w:p>
    <w:p w:rsidR="00C86943" w:rsidRPr="00966B76" w:rsidRDefault="00C86943" w:rsidP="00C86943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966B76">
        <w:rPr>
          <w:rFonts w:ascii="Times New Roman" w:hAnsi="Times New Roman" w:cs="Times New Roman"/>
          <w:b/>
          <w:bCs/>
        </w:rPr>
        <w:t>ГОРОДСКОЙ СОВЕТ ДЕПУТАТОВ МУНИЦИПАЛЬНОГО ОБРАЗОВАНИЯ</w:t>
      </w:r>
    </w:p>
    <w:p w:rsidR="00C86943" w:rsidRPr="00966B76" w:rsidRDefault="00C86943" w:rsidP="00C86943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966B76">
        <w:rPr>
          <w:rFonts w:ascii="Times New Roman" w:hAnsi="Times New Roman" w:cs="Times New Roman"/>
          <w:b/>
          <w:bCs/>
        </w:rPr>
        <w:t xml:space="preserve"> ГОРОДСКОЙ ОКРУГ ГОРОД  КАРАБУЛАК</w:t>
      </w:r>
    </w:p>
    <w:p w:rsidR="00C86943" w:rsidRPr="00966B76" w:rsidRDefault="00C86943" w:rsidP="00C86943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966B76">
        <w:rPr>
          <w:rFonts w:ascii="Times New Roman" w:hAnsi="Times New Roman" w:cs="Times New Roman"/>
          <w:b/>
        </w:rPr>
        <w:t>ЭЛДАРХА Г</w:t>
      </w:r>
      <w:proofErr w:type="gramStart"/>
      <w:r w:rsidRPr="00966B76">
        <w:rPr>
          <w:rFonts w:ascii="Times New Roman" w:hAnsi="Times New Roman" w:cs="Times New Roman"/>
          <w:b/>
          <w:lang w:val="en-US" w:eastAsia="x-none"/>
        </w:rPr>
        <w:t>I</w:t>
      </w:r>
      <w:proofErr w:type="gramEnd"/>
      <w:r w:rsidRPr="00966B76">
        <w:rPr>
          <w:rFonts w:ascii="Times New Roman" w:hAnsi="Times New Roman" w:cs="Times New Roman"/>
          <w:b/>
        </w:rPr>
        <w:t>АЛА СОВЕТ</w:t>
      </w:r>
    </w:p>
    <w:p w:rsidR="00C86943" w:rsidRPr="00966B76" w:rsidRDefault="00C86943" w:rsidP="00C86943">
      <w:pPr>
        <w:spacing w:after="0" w:line="240" w:lineRule="auto"/>
        <w:rPr>
          <w:rFonts w:ascii="Times New Roman" w:hAnsi="Times New Roman" w:cs="Times New Roman"/>
          <w:b/>
        </w:rPr>
      </w:pPr>
      <w:r w:rsidRPr="00966B7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3134A3D" wp14:editId="7613FF51">
                <wp:simplePos x="0" y="0"/>
                <wp:positionH relativeFrom="column">
                  <wp:posOffset>-107950</wp:posOffset>
                </wp:positionH>
                <wp:positionV relativeFrom="paragraph">
                  <wp:posOffset>108585</wp:posOffset>
                </wp:positionV>
                <wp:extent cx="6365240" cy="0"/>
                <wp:effectExtent l="0" t="19050" r="16510" b="3810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5pt,8.55pt" to="492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" strokeweight="4.5pt">
                <v:stroke linestyle="thickThin"/>
              </v:line>
            </w:pict>
          </mc:Fallback>
        </mc:AlternateContent>
      </w:r>
    </w:p>
    <w:p w:rsidR="00C86943" w:rsidRPr="00966B76" w:rsidRDefault="00C86943" w:rsidP="00C86943">
      <w:pPr>
        <w:spacing w:after="0" w:line="240" w:lineRule="auto"/>
        <w:ind w:hanging="993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966B76">
        <w:rPr>
          <w:rFonts w:ascii="Times New Roman" w:hAnsi="Times New Roman" w:cs="Times New Roman"/>
          <w:b/>
          <w:sz w:val="16"/>
          <w:szCs w:val="16"/>
        </w:rPr>
        <w:t xml:space="preserve">               </w:t>
      </w:r>
      <w:r w:rsidRPr="00966B76">
        <w:rPr>
          <w:rFonts w:ascii="Times New Roman" w:hAnsi="Times New Roman" w:cs="Times New Roman"/>
          <w:b/>
          <w:sz w:val="14"/>
          <w:szCs w:val="14"/>
        </w:rPr>
        <w:t xml:space="preserve">386231, РИ, г. Карабулак, </w:t>
      </w:r>
      <w:proofErr w:type="spellStart"/>
      <w:r w:rsidRPr="00966B76">
        <w:rPr>
          <w:rFonts w:ascii="Times New Roman" w:hAnsi="Times New Roman" w:cs="Times New Roman"/>
          <w:b/>
          <w:sz w:val="14"/>
          <w:szCs w:val="14"/>
        </w:rPr>
        <w:t>ул</w:t>
      </w:r>
      <w:proofErr w:type="gramStart"/>
      <w:r w:rsidRPr="00966B76">
        <w:rPr>
          <w:rFonts w:ascii="Times New Roman" w:hAnsi="Times New Roman" w:cs="Times New Roman"/>
          <w:b/>
          <w:sz w:val="14"/>
          <w:szCs w:val="14"/>
        </w:rPr>
        <w:t>.Д</w:t>
      </w:r>
      <w:proofErr w:type="gramEnd"/>
      <w:r w:rsidRPr="00966B76">
        <w:rPr>
          <w:rFonts w:ascii="Times New Roman" w:hAnsi="Times New Roman" w:cs="Times New Roman"/>
          <w:b/>
          <w:sz w:val="14"/>
          <w:szCs w:val="14"/>
        </w:rPr>
        <w:t>жабагиева</w:t>
      </w:r>
      <w:proofErr w:type="spellEnd"/>
      <w:r w:rsidRPr="00966B76">
        <w:rPr>
          <w:rFonts w:ascii="Times New Roman" w:hAnsi="Times New Roman" w:cs="Times New Roman"/>
          <w:b/>
          <w:sz w:val="14"/>
          <w:szCs w:val="14"/>
        </w:rPr>
        <w:t xml:space="preserve">, 142, Здание городского Совета депутатов, тел./(ф):88734 44-48-47, </w:t>
      </w:r>
      <w:r w:rsidRPr="00966B76">
        <w:rPr>
          <w:rFonts w:ascii="Times New Roman" w:hAnsi="Times New Roman" w:cs="Times New Roman"/>
          <w:b/>
          <w:i/>
          <w:sz w:val="14"/>
          <w:szCs w:val="14"/>
          <w:lang w:val="en-US"/>
        </w:rPr>
        <w:t>e</w:t>
      </w:r>
      <w:r w:rsidRPr="00966B76">
        <w:rPr>
          <w:rFonts w:ascii="Times New Roman" w:hAnsi="Times New Roman" w:cs="Times New Roman"/>
          <w:b/>
          <w:i/>
          <w:sz w:val="14"/>
          <w:szCs w:val="14"/>
        </w:rPr>
        <w:t>-</w:t>
      </w:r>
      <w:r w:rsidRPr="00966B76">
        <w:rPr>
          <w:rFonts w:ascii="Times New Roman" w:hAnsi="Times New Roman" w:cs="Times New Roman"/>
          <w:b/>
          <w:i/>
          <w:sz w:val="14"/>
          <w:szCs w:val="14"/>
          <w:lang w:val="en-US"/>
        </w:rPr>
        <w:t>mail</w:t>
      </w:r>
      <w:r w:rsidRPr="00966B76">
        <w:rPr>
          <w:rFonts w:ascii="Times New Roman" w:hAnsi="Times New Roman" w:cs="Times New Roman"/>
          <w:b/>
          <w:i/>
          <w:sz w:val="14"/>
          <w:szCs w:val="14"/>
        </w:rPr>
        <w:t xml:space="preserve">: </w:t>
      </w:r>
      <w:proofErr w:type="spellStart"/>
      <w:r w:rsidRPr="00966B76">
        <w:rPr>
          <w:rFonts w:ascii="Times New Roman" w:hAnsi="Times New Roman" w:cs="Times New Roman"/>
          <w:b/>
          <w:i/>
          <w:sz w:val="14"/>
          <w:szCs w:val="14"/>
          <w:lang w:val="en-US"/>
        </w:rPr>
        <w:t>gorsovet</w:t>
      </w:r>
      <w:proofErr w:type="spellEnd"/>
      <w:r w:rsidRPr="00966B76">
        <w:rPr>
          <w:rFonts w:ascii="Times New Roman" w:hAnsi="Times New Roman" w:cs="Times New Roman"/>
          <w:b/>
          <w:i/>
          <w:sz w:val="14"/>
          <w:szCs w:val="14"/>
        </w:rPr>
        <w:t>-06@</w:t>
      </w:r>
      <w:r w:rsidRPr="00966B76">
        <w:rPr>
          <w:rFonts w:ascii="Times New Roman" w:hAnsi="Times New Roman" w:cs="Times New Roman"/>
          <w:b/>
          <w:i/>
          <w:sz w:val="14"/>
          <w:szCs w:val="14"/>
          <w:lang w:val="en-US"/>
        </w:rPr>
        <w:t>mail</w:t>
      </w:r>
      <w:r w:rsidRPr="00966B76">
        <w:rPr>
          <w:rFonts w:ascii="Times New Roman" w:hAnsi="Times New Roman" w:cs="Times New Roman"/>
          <w:b/>
          <w:i/>
          <w:sz w:val="14"/>
          <w:szCs w:val="14"/>
        </w:rPr>
        <w:t>.</w:t>
      </w:r>
      <w:proofErr w:type="spellStart"/>
      <w:r w:rsidRPr="00966B76">
        <w:rPr>
          <w:rFonts w:ascii="Times New Roman" w:hAnsi="Times New Roman" w:cs="Times New Roman"/>
          <w:b/>
          <w:i/>
          <w:sz w:val="14"/>
          <w:szCs w:val="14"/>
          <w:lang w:val="en-US"/>
        </w:rPr>
        <w:t>ru</w:t>
      </w:r>
      <w:proofErr w:type="spellEnd"/>
    </w:p>
    <w:p w:rsidR="00C86943" w:rsidRPr="00966B76" w:rsidRDefault="00C86943" w:rsidP="00C86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943" w:rsidRPr="00966B76" w:rsidRDefault="00C86943" w:rsidP="00C869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6943" w:rsidRPr="00966B76" w:rsidRDefault="00C86943" w:rsidP="00C86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6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C86943" w:rsidRPr="00966B76" w:rsidRDefault="00C86943" w:rsidP="00C86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6943" w:rsidRPr="00966B76" w:rsidRDefault="00C86943" w:rsidP="00C869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№</w:t>
      </w:r>
      <w:r w:rsidRPr="00966B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1/3-4  </w:t>
      </w:r>
      <w:r w:rsidRPr="00966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"</w:t>
      </w:r>
      <w:r w:rsidRPr="00966B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4 </w:t>
      </w:r>
      <w:r w:rsidRPr="00966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 </w:t>
      </w:r>
      <w:r w:rsidRPr="00966B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сентября        </w:t>
      </w:r>
      <w:r w:rsidRPr="00966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19 г.</w:t>
      </w:r>
    </w:p>
    <w:p w:rsidR="00C86943" w:rsidRPr="00966B76" w:rsidRDefault="00C86943" w:rsidP="00C869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6943" w:rsidRPr="00966B76" w:rsidRDefault="00C86943" w:rsidP="00C869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6943" w:rsidRPr="006958A2" w:rsidRDefault="00C86943" w:rsidP="00C86943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hyperlink r:id="rId8" w:history="1">
        <w:r w:rsidRPr="005B19D5">
          <w:rPr>
            <w:rFonts w:ascii="Times New Roman" w:eastAsiaTheme="minorEastAsia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br/>
          <w:t xml:space="preserve">"Об утверждении персонального состава комиссии по проведению  конкурса </w:t>
        </w:r>
        <w:r w:rsidRPr="005B19D5">
          <w:rPr>
            <w:rFonts w:ascii="Times New Roman" w:eastAsiaTheme="minorEastAsia" w:hAnsi="Times New Roman" w:cs="Times New Roman"/>
            <w:b/>
            <w:sz w:val="24"/>
            <w:szCs w:val="24"/>
            <w:lang w:eastAsia="ru-RU"/>
          </w:rPr>
          <w:t>по отбору кандидатов на должность</w:t>
        </w:r>
        <w:r w:rsidRPr="00966B76">
          <w:rPr>
            <w:rFonts w:ascii="Times New Roman" w:eastAsiaTheme="minorEastAsia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 xml:space="preserve"> Главы муниципального   образования "Городской округ город Карабулак"</w:t>
        </w:r>
      </w:hyperlink>
    </w:p>
    <w:p w:rsidR="00C86943" w:rsidRPr="00966B76" w:rsidRDefault="00C86943" w:rsidP="00C869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86943" w:rsidRPr="00966B76" w:rsidRDefault="00C86943" w:rsidP="00C869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966B7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Федеральным законом от 06 октября 2003 года N 131-ФЗ "Об общих принципах организации местного самоуправления в Российской Федерации", руководствуясь Уставом муниципального образования "Город Карабулак",  Распоряжением Главы Республики Ингушетия  от 19 декабря 2016 года № 393-рп "О назначении членов конкурсных комиссии" городской Совет муниципального образования "Городской округ город Карабулак" решил:</w:t>
      </w:r>
      <w:proofErr w:type="gramEnd"/>
    </w:p>
    <w:p w:rsidR="00C86943" w:rsidRPr="00966B76" w:rsidRDefault="00C86943" w:rsidP="00C869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6B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Утвердить персональный состав постоянно действующей комиссии по проведению конкурса </w:t>
      </w:r>
      <w:r w:rsidRPr="005B19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отбору кандидатов на должность </w:t>
      </w:r>
      <w:r w:rsidRPr="00966B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лавы муниципального образования "Городской округ город Карабулак" в количестве шести человек согласно приложению. </w:t>
      </w:r>
    </w:p>
    <w:p w:rsidR="00C86943" w:rsidRPr="00966B76" w:rsidRDefault="00C86943" w:rsidP="00C869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6B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2. </w:t>
      </w:r>
      <w:bookmarkStart w:id="0" w:name="sub_3"/>
      <w:r w:rsidRPr="00966B7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учить конкурсной комиссии  опубликовать сообщение о проведении конкурса, условиях его проведения в средствах массовой информации, на официальном сайте муниципального образования "Городской округ город Карабулак".</w:t>
      </w:r>
    </w:p>
    <w:bookmarkEnd w:id="0"/>
    <w:p w:rsidR="00C86943" w:rsidRPr="00966B76" w:rsidRDefault="00C86943" w:rsidP="00C869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6B76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Признать утратившим силу решение городского Совета от 19 декабря 2016 № 12/1-3 "Об утверждении персонального состава комиссии по проведению конкурса на замещение должности главы администрации муниципального образования "Городской округ город Карабулак".</w:t>
      </w:r>
    </w:p>
    <w:p w:rsidR="00C86943" w:rsidRPr="00966B76" w:rsidRDefault="00C86943" w:rsidP="00C869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6B76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Опубликовать настоящее решение в газете "</w:t>
      </w:r>
      <w:proofErr w:type="spellStart"/>
      <w:r w:rsidRPr="00966B7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ерда</w:t>
      </w:r>
      <w:proofErr w:type="spellEnd"/>
      <w:r w:rsidRPr="00966B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66B76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а</w:t>
      </w:r>
      <w:proofErr w:type="gramEnd"/>
      <w:r w:rsidRPr="00966B76">
        <w:rPr>
          <w:rFonts w:ascii="Times New Roman" w:eastAsiaTheme="minorEastAsia" w:hAnsi="Times New Roman" w:cs="Times New Roman"/>
          <w:sz w:val="24"/>
          <w:szCs w:val="24"/>
          <w:lang w:eastAsia="ru-RU"/>
        </w:rPr>
        <w:t>" и разместить на официальном сайте муниципального образования "Городской округ город Карабулак".</w:t>
      </w:r>
    </w:p>
    <w:p w:rsidR="00C86943" w:rsidRPr="00966B76" w:rsidRDefault="00C86943" w:rsidP="00C869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6B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C86943" w:rsidRPr="00966B76" w:rsidRDefault="00C86943" w:rsidP="00C869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6943" w:rsidRPr="00966B76" w:rsidRDefault="00C86943" w:rsidP="00C869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943" w:rsidRPr="00966B76" w:rsidRDefault="00C86943" w:rsidP="00C8694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943" w:rsidRPr="00966B76" w:rsidRDefault="00C86943" w:rsidP="00C869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городского Совета депутатов               </w:t>
      </w:r>
    </w:p>
    <w:p w:rsidR="00C86943" w:rsidRPr="00966B76" w:rsidRDefault="00C86943" w:rsidP="00C86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B7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C86943" w:rsidRPr="00966B76" w:rsidRDefault="00C86943" w:rsidP="00C8694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Городской округ город Карабулак"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966B76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66B7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занов</w:t>
      </w:r>
      <w:proofErr w:type="spellEnd"/>
    </w:p>
    <w:p w:rsidR="00C86943" w:rsidRPr="00966B76" w:rsidRDefault="00C86943" w:rsidP="00C869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943" w:rsidRPr="00966B76" w:rsidRDefault="00C86943" w:rsidP="00C869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943" w:rsidRPr="00966B76" w:rsidRDefault="00C86943" w:rsidP="00C8694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</w:pPr>
    </w:p>
    <w:p w:rsidR="00C86943" w:rsidRDefault="00C86943" w:rsidP="00C869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</w:pPr>
    </w:p>
    <w:p w:rsidR="00C86943" w:rsidRDefault="00C86943" w:rsidP="00C869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</w:pPr>
    </w:p>
    <w:p w:rsidR="00C86943" w:rsidRPr="00966B76" w:rsidRDefault="00C86943" w:rsidP="00C869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</w:pPr>
    </w:p>
    <w:p w:rsidR="00C86943" w:rsidRPr="00966B76" w:rsidRDefault="00C86943" w:rsidP="00C869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80"/>
          <w:sz w:val="18"/>
          <w:szCs w:val="18"/>
          <w:lang w:eastAsia="ru-RU"/>
        </w:rPr>
      </w:pPr>
    </w:p>
    <w:p w:rsidR="00C86943" w:rsidRPr="00966B76" w:rsidRDefault="00C86943" w:rsidP="00C869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80"/>
          <w:sz w:val="18"/>
          <w:szCs w:val="18"/>
          <w:lang w:eastAsia="ru-RU"/>
        </w:rPr>
      </w:pPr>
      <w:r w:rsidRPr="00966B76">
        <w:rPr>
          <w:rFonts w:ascii="Times New Roman" w:eastAsia="Times New Roman" w:hAnsi="Times New Roman" w:cs="Times New Roman"/>
          <w:b/>
          <w:bCs/>
          <w:color w:val="000080"/>
          <w:sz w:val="18"/>
          <w:szCs w:val="18"/>
          <w:lang w:eastAsia="ru-RU"/>
        </w:rPr>
        <w:t xml:space="preserve">Приложение </w:t>
      </w:r>
    </w:p>
    <w:p w:rsidR="00C86943" w:rsidRPr="00966B76" w:rsidRDefault="00C86943" w:rsidP="00C869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80"/>
          <w:sz w:val="18"/>
          <w:szCs w:val="18"/>
          <w:lang w:eastAsia="ru-RU"/>
        </w:rPr>
      </w:pPr>
      <w:r w:rsidRPr="00966B76">
        <w:rPr>
          <w:rFonts w:ascii="Times New Roman" w:eastAsia="Times New Roman" w:hAnsi="Times New Roman" w:cs="Times New Roman"/>
          <w:b/>
          <w:bCs/>
          <w:color w:val="000080"/>
          <w:sz w:val="18"/>
          <w:szCs w:val="18"/>
          <w:lang w:eastAsia="ru-RU"/>
        </w:rPr>
        <w:t xml:space="preserve">к решению городского Совета </w:t>
      </w:r>
    </w:p>
    <w:p w:rsidR="00C86943" w:rsidRPr="00966B76" w:rsidRDefault="00C86943" w:rsidP="00C869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80"/>
          <w:sz w:val="18"/>
          <w:szCs w:val="18"/>
          <w:lang w:eastAsia="ru-RU"/>
        </w:rPr>
      </w:pPr>
      <w:r w:rsidRPr="00966B76">
        <w:rPr>
          <w:rFonts w:ascii="Times New Roman" w:eastAsia="Times New Roman" w:hAnsi="Times New Roman" w:cs="Times New Roman"/>
          <w:b/>
          <w:bCs/>
          <w:color w:val="000080"/>
          <w:sz w:val="18"/>
          <w:szCs w:val="18"/>
          <w:lang w:eastAsia="ru-RU"/>
        </w:rPr>
        <w:t xml:space="preserve">муниципального образования </w:t>
      </w:r>
    </w:p>
    <w:p w:rsidR="00C86943" w:rsidRPr="00966B76" w:rsidRDefault="00C86943" w:rsidP="00C869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80"/>
          <w:sz w:val="18"/>
          <w:szCs w:val="18"/>
          <w:lang w:eastAsia="ru-RU"/>
        </w:rPr>
      </w:pPr>
      <w:r w:rsidRPr="00966B76">
        <w:rPr>
          <w:rFonts w:ascii="Times New Roman" w:eastAsia="Times New Roman" w:hAnsi="Times New Roman" w:cs="Times New Roman"/>
          <w:bCs/>
          <w:color w:val="000080"/>
          <w:sz w:val="18"/>
          <w:szCs w:val="18"/>
          <w:lang w:eastAsia="ru-RU"/>
        </w:rPr>
        <w:t>"</w:t>
      </w:r>
      <w:r w:rsidRPr="00966B76">
        <w:rPr>
          <w:rFonts w:ascii="Times New Roman" w:eastAsia="Times New Roman" w:hAnsi="Times New Roman" w:cs="Times New Roman"/>
          <w:b/>
          <w:bCs/>
          <w:color w:val="000080"/>
          <w:sz w:val="18"/>
          <w:szCs w:val="18"/>
          <w:lang w:eastAsia="ru-RU"/>
        </w:rPr>
        <w:t>Городской округ город Карабулак</w:t>
      </w:r>
      <w:r w:rsidRPr="00966B76">
        <w:rPr>
          <w:rFonts w:ascii="Times New Roman" w:eastAsia="Times New Roman" w:hAnsi="Times New Roman" w:cs="Times New Roman"/>
          <w:bCs/>
          <w:color w:val="000080"/>
          <w:sz w:val="18"/>
          <w:szCs w:val="18"/>
          <w:lang w:eastAsia="ru-RU"/>
        </w:rPr>
        <w:t>"</w:t>
      </w:r>
    </w:p>
    <w:p w:rsidR="00C86943" w:rsidRPr="00966B76" w:rsidRDefault="00C86943" w:rsidP="00C869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80"/>
          <w:sz w:val="18"/>
          <w:szCs w:val="18"/>
          <w:lang w:eastAsia="ru-RU"/>
        </w:rPr>
      </w:pPr>
      <w:r w:rsidRPr="00966B76">
        <w:rPr>
          <w:rFonts w:ascii="Times New Roman" w:eastAsia="Times New Roman" w:hAnsi="Times New Roman" w:cs="Times New Roman"/>
          <w:b/>
          <w:bCs/>
          <w:color w:val="000080"/>
          <w:sz w:val="18"/>
          <w:szCs w:val="18"/>
          <w:lang w:eastAsia="ru-RU"/>
        </w:rPr>
        <w:t>от 24 сентября 2019 г.№ 1/3-4</w:t>
      </w:r>
    </w:p>
    <w:p w:rsidR="00C86943" w:rsidRPr="00966B76" w:rsidRDefault="00C86943" w:rsidP="00C8694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C86943" w:rsidRPr="00966B76" w:rsidRDefault="00C86943" w:rsidP="00C869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943" w:rsidRPr="00966B76" w:rsidRDefault="00C86943" w:rsidP="00C869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6943" w:rsidRPr="00966B76" w:rsidRDefault="00C86943" w:rsidP="00C869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</w:t>
      </w:r>
    </w:p>
    <w:p w:rsidR="00C86943" w:rsidRPr="00966B76" w:rsidRDefault="00C86943" w:rsidP="00C869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урсной комиссии по проведению конкурса </w:t>
      </w:r>
    </w:p>
    <w:p w:rsidR="00C86943" w:rsidRPr="00966B76" w:rsidRDefault="00C86943" w:rsidP="00C869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</w:pPr>
      <w:r w:rsidRPr="005B1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тбору кандидатов на должность</w:t>
      </w:r>
      <w:r w:rsidRPr="00966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лавы муниципального образования       </w:t>
      </w:r>
      <w:r w:rsidRPr="00966B7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"</w:t>
      </w:r>
      <w:r w:rsidRPr="00966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й округ город Карабулак</w:t>
      </w:r>
      <w:r w:rsidRPr="00966B76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t>"</w:t>
      </w:r>
    </w:p>
    <w:p w:rsidR="00C86943" w:rsidRPr="00966B76" w:rsidRDefault="00C86943" w:rsidP="00C869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943" w:rsidRPr="00966B76" w:rsidRDefault="00C86943" w:rsidP="00C869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943" w:rsidRPr="00966B76" w:rsidRDefault="00C86943" w:rsidP="00C869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943" w:rsidRPr="00966B76" w:rsidRDefault="00C86943" w:rsidP="00C869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66B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1.Аушева Л.Х.    -   депутат городского Совета муниципального </w:t>
      </w:r>
    </w:p>
    <w:p w:rsidR="00C86943" w:rsidRPr="00966B76" w:rsidRDefault="00C86943" w:rsidP="00C869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66B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Pr="00966B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образования "Городской округ город Карабулак"</w:t>
      </w:r>
    </w:p>
    <w:p w:rsidR="00C86943" w:rsidRPr="00966B76" w:rsidRDefault="00C86943" w:rsidP="00C869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C86943" w:rsidRPr="00966B76" w:rsidRDefault="00C86943" w:rsidP="00C869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66B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2.Медов Д.М.     -   депутат городского Совета муниципального </w:t>
      </w:r>
    </w:p>
    <w:p w:rsidR="00C86943" w:rsidRPr="00966B76" w:rsidRDefault="00C86943" w:rsidP="00C869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66B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образования "Городской округ город Карабулак"</w:t>
      </w:r>
    </w:p>
    <w:p w:rsidR="00C86943" w:rsidRPr="00966B76" w:rsidRDefault="00C86943" w:rsidP="00C869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C86943" w:rsidRPr="00966B76" w:rsidRDefault="00C86943" w:rsidP="00C869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66B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3. Аушев М.А.   -    депутат городского Совета муниципального </w:t>
      </w:r>
    </w:p>
    <w:p w:rsidR="00C86943" w:rsidRPr="00966B76" w:rsidRDefault="00C86943" w:rsidP="00C869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66B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образования "Городской округ город Карабулак"</w:t>
      </w:r>
    </w:p>
    <w:p w:rsidR="00C86943" w:rsidRPr="00966B76" w:rsidRDefault="00C86943" w:rsidP="00C869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C86943" w:rsidRPr="00966B76" w:rsidRDefault="00C86943" w:rsidP="00C869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966B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proofErr w:type="spellStart"/>
      <w:r w:rsidRPr="00966B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маров</w:t>
      </w:r>
      <w:proofErr w:type="spellEnd"/>
      <w:r w:rsidRPr="00966B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А. А. -     </w:t>
      </w:r>
      <w:r w:rsidRPr="00966B7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меститель Руководителя Администрации Главы РИ</w:t>
      </w:r>
      <w:r w:rsidRPr="00966B7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</w:p>
    <w:p w:rsidR="00C86943" w:rsidRPr="00966B76" w:rsidRDefault="00C86943" w:rsidP="00C86943">
      <w:pPr>
        <w:widowControl w:val="0"/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66B7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    </w:t>
      </w:r>
      <w:r w:rsidRPr="00966B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ачальник Управления внутренней политики </w:t>
      </w:r>
    </w:p>
    <w:p w:rsidR="00C86943" w:rsidRPr="00966B76" w:rsidRDefault="00C86943" w:rsidP="00C8694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66B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66B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66B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Администрации Главы и Правительства РИ</w:t>
      </w:r>
    </w:p>
    <w:p w:rsidR="00C86943" w:rsidRPr="00966B76" w:rsidRDefault="00C86943" w:rsidP="00C869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66B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</w:t>
      </w:r>
      <w:r w:rsidRPr="00966B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66B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  <w:t>(по согласованию)</w:t>
      </w:r>
    </w:p>
    <w:p w:rsidR="00C86943" w:rsidRPr="00966B76" w:rsidRDefault="00C86943" w:rsidP="00C869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C86943" w:rsidRPr="00966B76" w:rsidRDefault="00C86943" w:rsidP="00C869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66B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5.Ганиев М.Ю.  -     начальник отдела по вопросам  </w:t>
      </w:r>
      <w:proofErr w:type="gramStart"/>
      <w:r w:rsidRPr="00966B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осударственной</w:t>
      </w:r>
      <w:proofErr w:type="gramEnd"/>
      <w:r w:rsidRPr="00966B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  </w:t>
      </w:r>
    </w:p>
    <w:p w:rsidR="00C86943" w:rsidRPr="00966B76" w:rsidRDefault="00C86943" w:rsidP="00C86943">
      <w:pPr>
        <w:widowControl w:val="0"/>
        <w:autoSpaceDE w:val="0"/>
        <w:autoSpaceDN w:val="0"/>
        <w:adjustRightInd w:val="0"/>
        <w:spacing w:after="0" w:line="240" w:lineRule="auto"/>
        <w:ind w:left="241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66B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униципальной службы главного управления государственной службы и кадровой политики Администрации Главы и Правительства Республики Ингушетия</w:t>
      </w:r>
    </w:p>
    <w:p w:rsidR="00C86943" w:rsidRPr="00966B76" w:rsidRDefault="00C86943" w:rsidP="00C86943">
      <w:pPr>
        <w:widowControl w:val="0"/>
        <w:autoSpaceDE w:val="0"/>
        <w:autoSpaceDN w:val="0"/>
        <w:adjustRightInd w:val="0"/>
        <w:spacing w:after="0" w:line="240" w:lineRule="auto"/>
        <w:ind w:left="2410" w:hanging="241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66B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(по согласованию)</w:t>
      </w:r>
    </w:p>
    <w:p w:rsidR="00C86943" w:rsidRPr="00966B76" w:rsidRDefault="00C86943" w:rsidP="00C869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C86943" w:rsidRPr="00966B76" w:rsidRDefault="00C86943" w:rsidP="00C869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66B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6.Хашиев А.В.    -  начальник отдела по работе с территориями управления  </w:t>
      </w:r>
    </w:p>
    <w:p w:rsidR="00C86943" w:rsidRPr="00966B76" w:rsidRDefault="00C86943" w:rsidP="00C86943">
      <w:pPr>
        <w:widowControl w:val="0"/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66B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внутренней политики  Администрации Главы и    </w:t>
      </w:r>
    </w:p>
    <w:p w:rsidR="00C86943" w:rsidRPr="00966B76" w:rsidRDefault="00C86943" w:rsidP="00C86943">
      <w:pPr>
        <w:widowControl w:val="0"/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66B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Правительства Республики Ингушетия </w:t>
      </w:r>
    </w:p>
    <w:p w:rsidR="00C86943" w:rsidRPr="00966B76" w:rsidRDefault="00C86943" w:rsidP="00C869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66B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</w:t>
      </w:r>
      <w:r w:rsidRPr="00966B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66B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(по согласованию)</w:t>
      </w:r>
    </w:p>
    <w:p w:rsidR="00C86943" w:rsidRPr="00966B76" w:rsidRDefault="00C86943" w:rsidP="00C869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C86943" w:rsidRPr="00966B76" w:rsidRDefault="00C86943" w:rsidP="00C869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C86943" w:rsidRPr="00966B76" w:rsidRDefault="00C86943" w:rsidP="00C869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C86943" w:rsidRPr="00966B76" w:rsidRDefault="00C86943" w:rsidP="00C869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86943" w:rsidRDefault="00C86943" w:rsidP="00C86943"/>
    <w:p w:rsidR="00FA0553" w:rsidRPr="00C86943" w:rsidRDefault="00FA0553" w:rsidP="00C86943">
      <w:bookmarkStart w:id="1" w:name="_GoBack"/>
      <w:bookmarkEnd w:id="1"/>
    </w:p>
    <w:sectPr w:rsidR="00FA0553" w:rsidRPr="00C86943" w:rsidSect="00A30FE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46655"/>
    <w:multiLevelType w:val="hybridMultilevel"/>
    <w:tmpl w:val="8CD417F8"/>
    <w:lvl w:ilvl="0" w:tplc="47E481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C035B06"/>
    <w:multiLevelType w:val="hybridMultilevel"/>
    <w:tmpl w:val="E3FE03F4"/>
    <w:lvl w:ilvl="0" w:tplc="9A320B7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CE408BC"/>
    <w:multiLevelType w:val="hybridMultilevel"/>
    <w:tmpl w:val="8CD417F8"/>
    <w:lvl w:ilvl="0" w:tplc="47E481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8295520"/>
    <w:multiLevelType w:val="hybridMultilevel"/>
    <w:tmpl w:val="F7284CDC"/>
    <w:lvl w:ilvl="0" w:tplc="EF448476">
      <w:start w:val="1"/>
      <w:numFmt w:val="decimal"/>
      <w:lvlText w:val="%1."/>
      <w:lvlJc w:val="left"/>
      <w:pPr>
        <w:ind w:left="1095" w:hanging="360"/>
      </w:pPr>
      <w:rPr>
        <w:rFonts w:eastAsiaTheme="minorEastAsia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C36"/>
    <w:rsid w:val="00016566"/>
    <w:rsid w:val="000166D3"/>
    <w:rsid w:val="00037BB0"/>
    <w:rsid w:val="00050808"/>
    <w:rsid w:val="000A02D5"/>
    <w:rsid w:val="000A43AA"/>
    <w:rsid w:val="000B1B09"/>
    <w:rsid w:val="000D5F71"/>
    <w:rsid w:val="000E09BE"/>
    <w:rsid w:val="00114740"/>
    <w:rsid w:val="00132F45"/>
    <w:rsid w:val="00167EF2"/>
    <w:rsid w:val="00197D67"/>
    <w:rsid w:val="001C434F"/>
    <w:rsid w:val="001C50E1"/>
    <w:rsid w:val="0020628D"/>
    <w:rsid w:val="0021108C"/>
    <w:rsid w:val="002D00A0"/>
    <w:rsid w:val="002D7052"/>
    <w:rsid w:val="003008A0"/>
    <w:rsid w:val="00381C52"/>
    <w:rsid w:val="00396C41"/>
    <w:rsid w:val="003B48BE"/>
    <w:rsid w:val="003C7B63"/>
    <w:rsid w:val="004E7EDC"/>
    <w:rsid w:val="00562D50"/>
    <w:rsid w:val="00580534"/>
    <w:rsid w:val="00592460"/>
    <w:rsid w:val="005A69AD"/>
    <w:rsid w:val="005C509F"/>
    <w:rsid w:val="00680339"/>
    <w:rsid w:val="006958A2"/>
    <w:rsid w:val="006B4B9D"/>
    <w:rsid w:val="006E0470"/>
    <w:rsid w:val="006E437F"/>
    <w:rsid w:val="00706F75"/>
    <w:rsid w:val="0071068E"/>
    <w:rsid w:val="00760E03"/>
    <w:rsid w:val="007D0204"/>
    <w:rsid w:val="007E5C0D"/>
    <w:rsid w:val="00830C36"/>
    <w:rsid w:val="008878B1"/>
    <w:rsid w:val="008B64F8"/>
    <w:rsid w:val="009308FF"/>
    <w:rsid w:val="00966B76"/>
    <w:rsid w:val="0098546B"/>
    <w:rsid w:val="009C228B"/>
    <w:rsid w:val="009D262D"/>
    <w:rsid w:val="009E5BFE"/>
    <w:rsid w:val="00A9285E"/>
    <w:rsid w:val="00AF5E16"/>
    <w:rsid w:val="00B541D9"/>
    <w:rsid w:val="00B56B4B"/>
    <w:rsid w:val="00BB11A8"/>
    <w:rsid w:val="00C26565"/>
    <w:rsid w:val="00C50C0C"/>
    <w:rsid w:val="00C65384"/>
    <w:rsid w:val="00C86943"/>
    <w:rsid w:val="00C86C45"/>
    <w:rsid w:val="00CB6B74"/>
    <w:rsid w:val="00D01530"/>
    <w:rsid w:val="00D177CD"/>
    <w:rsid w:val="00D211B7"/>
    <w:rsid w:val="00D65A28"/>
    <w:rsid w:val="00D87461"/>
    <w:rsid w:val="00D920BA"/>
    <w:rsid w:val="00DB6501"/>
    <w:rsid w:val="00DC22E1"/>
    <w:rsid w:val="00DC5DE3"/>
    <w:rsid w:val="00E23E60"/>
    <w:rsid w:val="00EF0A5C"/>
    <w:rsid w:val="00F03197"/>
    <w:rsid w:val="00F277CD"/>
    <w:rsid w:val="00F65761"/>
    <w:rsid w:val="00F847CA"/>
    <w:rsid w:val="00FA0553"/>
    <w:rsid w:val="00FB0C2B"/>
    <w:rsid w:val="00FD22B9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740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D65A28"/>
    <w:rPr>
      <w:rFonts w:cs="Times New Roman"/>
      <w:b w:val="0"/>
      <w:color w:val="106BBE"/>
    </w:rPr>
  </w:style>
  <w:style w:type="paragraph" w:styleId="a6">
    <w:name w:val="List Paragraph"/>
    <w:basedOn w:val="a"/>
    <w:uiPriority w:val="34"/>
    <w:qFormat/>
    <w:rsid w:val="005A69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740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D65A28"/>
    <w:rPr>
      <w:rFonts w:cs="Times New Roman"/>
      <w:b w:val="0"/>
      <w:color w:val="106BBE"/>
    </w:rPr>
  </w:style>
  <w:style w:type="paragraph" w:styleId="a6">
    <w:name w:val="List Paragraph"/>
    <w:basedOn w:val="a"/>
    <w:uiPriority w:val="34"/>
    <w:qFormat/>
    <w:rsid w:val="005A6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876796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7011-012E-4622-AE69-6415F4BD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ССС</cp:lastModifiedBy>
  <cp:revision>3</cp:revision>
  <cp:lastPrinted>2019-09-26T06:13:00Z</cp:lastPrinted>
  <dcterms:created xsi:type="dcterms:W3CDTF">2019-10-01T13:53:00Z</dcterms:created>
  <dcterms:modified xsi:type="dcterms:W3CDTF">2019-10-01T13:54:00Z</dcterms:modified>
</cp:coreProperties>
</file>